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:rsidTr="003252D5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3252D5" w:rsidTr="003252D5">
        <w:tc>
          <w:tcPr>
            <w:tcW w:w="954" w:type="pct"/>
            <w:vAlign w:val="center"/>
          </w:tcPr>
          <w:p w:rsidR="003252D5" w:rsidRDefault="008B5B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خاک پیشرفته</w:t>
            </w:r>
          </w:p>
        </w:tc>
        <w:tc>
          <w:tcPr>
            <w:tcW w:w="507" w:type="pct"/>
            <w:vAlign w:val="center"/>
          </w:tcPr>
          <w:p w:rsidR="003252D5" w:rsidRDefault="003252D5" w:rsidP="001C77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  <w:r w:rsidR="008B5B4F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3252D5" w:rsidRDefault="003252D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تیار کر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252D5" w:rsidRDefault="008B5B4F" w:rsidP="00361F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1C77F1">
              <w:rPr>
                <w:rFonts w:hint="cs"/>
                <w:rtl/>
                <w:lang w:bidi="fa-IR"/>
              </w:rPr>
              <w:t>شنبه</w:t>
            </w:r>
            <w:r w:rsidR="003252D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4</w:t>
            </w:r>
            <w:r w:rsidR="003252D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2</w:t>
            </w:r>
            <w:r w:rsidR="003252D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دوشنبه</w:t>
            </w:r>
            <w:r w:rsidR="001C77F1">
              <w:rPr>
                <w:rFonts w:hint="cs"/>
                <w:rtl/>
                <w:lang w:bidi="fa-IR"/>
              </w:rPr>
              <w:t xml:space="preserve"> 30/11 -</w:t>
            </w:r>
            <w:r>
              <w:rPr>
                <w:rFonts w:hint="cs"/>
                <w:rtl/>
                <w:lang w:bidi="fa-IR"/>
              </w:rPr>
              <w:t>08</w:t>
            </w:r>
            <w:r w:rsidR="003252D5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3252D5" w:rsidRDefault="0004483D" w:rsidP="0015127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3252D5">
              <w:rPr>
                <w:rFonts w:hint="cs"/>
                <w:rtl/>
                <w:lang w:bidi="fa-IR"/>
              </w:rPr>
              <w:t xml:space="preserve"> واحد نظری</w:t>
            </w:r>
            <w:r>
              <w:rPr>
                <w:rFonts w:hint="cs"/>
                <w:rtl/>
                <w:lang w:bidi="fa-IR"/>
              </w:rPr>
              <w:t xml:space="preserve"> و یک واحد عملی</w:t>
            </w:r>
            <w:r w:rsidR="003252D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361FA7">
            <w:pPr>
              <w:ind w:firstLine="49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ندارد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Default="00DC63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B203E4" w:rsidRDefault="00361FA7" w:rsidP="003569EE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Soil water dynamic, A.W. Warick. 2003. Pub Oxford</w:t>
            </w:r>
          </w:p>
          <w:p w:rsidR="00361FA7" w:rsidRDefault="00361FA7" w:rsidP="00361FA7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Soil physics. H. Don. Scott. 2000.</w:t>
            </w:r>
          </w:p>
          <w:p w:rsidR="00361FA7" w:rsidRDefault="00361FA7" w:rsidP="00361FA7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Environmental physics. Hillel 2000.</w:t>
            </w:r>
          </w:p>
          <w:p w:rsidR="00B203E4" w:rsidRDefault="00361FA7" w:rsidP="00361FA7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   4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فیزیک خاک</w:t>
            </w:r>
            <w:r w:rsidR="009B3D12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دکتر امین علیزاده (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92</w:t>
            </w:r>
            <w:r w:rsidR="009B3D12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)، انتشارات دانشگاه امام رضا (ع)</w:t>
            </w:r>
          </w:p>
          <w:p w:rsidR="00F02F87" w:rsidRPr="00F02F87" w:rsidRDefault="00361FA7" w:rsidP="00F02F87">
            <w:pPr>
              <w:pStyle w:val="ListParagraph"/>
              <w:numPr>
                <w:ilvl w:val="0"/>
                <w:numId w:val="40"/>
              </w:numPr>
              <w:spacing w:after="300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</w:pP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فیزیک خاک</w:t>
            </w:r>
            <w:r w:rsidR="009B3D12"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دکتر </w:t>
            </w: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بیژن قهرمان</w:t>
            </w:r>
            <w:r w:rsidR="009B3D12"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(</w:t>
            </w: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90</w:t>
            </w:r>
            <w:r w:rsidR="009B3D12"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)، انتشارات </w:t>
            </w: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گاه علوم کشاورزی و منابع طبیعی گرگان.</w:t>
            </w:r>
          </w:p>
          <w:p w:rsidR="00361FA7" w:rsidRPr="00F02F87" w:rsidRDefault="00361FA7" w:rsidP="00F02F87">
            <w:pPr>
              <w:pStyle w:val="ListParagraph"/>
              <w:numPr>
                <w:ilvl w:val="0"/>
                <w:numId w:val="40"/>
              </w:numPr>
              <w:spacing w:after="300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 w:rsidRPr="00F02F87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ف</w:t>
            </w: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زیک</w:t>
            </w:r>
            <w:r w:rsidRPr="00F02F87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خاک</w:t>
            </w: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پیشرفته</w:t>
            </w:r>
            <w:r w:rsidRPr="00F02F87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دکتر </w:t>
            </w: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فریبرز عباسی</w:t>
            </w:r>
            <w:r w:rsidRPr="00F02F87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(</w:t>
            </w: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86</w:t>
            </w:r>
            <w:r w:rsidRPr="00F02F87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)، انتشارات دانشگاه </w:t>
            </w:r>
            <w:r w:rsidRPr="00F02F87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هران.</w:t>
            </w:r>
          </w:p>
          <w:p w:rsidR="00DF561D" w:rsidRPr="00675D6F" w:rsidRDefault="0077382C" w:rsidP="00361FA7">
            <w:pPr>
              <w:pStyle w:val="ListParagraph"/>
              <w:spacing w:after="300"/>
              <w:ind w:left="644" w:firstLine="0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 w:rsidRPr="00675D6F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662CB2" w:rsidP="003C57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</w:rPr>
              <w:t xml:space="preserve">آشنایی دانشجویان با </w:t>
            </w:r>
            <w:r w:rsidR="003C57B3">
              <w:rPr>
                <w:rFonts w:hint="cs"/>
                <w:rtl/>
              </w:rPr>
              <w:t>مفهوم پتانسیل و پتانسیل شیمیایی</w:t>
            </w:r>
          </w:p>
          <w:p w:rsidR="00601984" w:rsidRDefault="003C57B3" w:rsidP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آشنایی با مفاهیم ایستا و دینامیک رطوبت خاک</w:t>
            </w:r>
          </w:p>
          <w:p w:rsidR="00B203E4" w:rsidRDefault="003C57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آشنایی با </w:t>
            </w:r>
            <w:r>
              <w:rPr>
                <w:rFonts w:hint="cs"/>
                <w:rtl/>
              </w:rPr>
              <w:t>اصول و حرکت ورود آب به خاک</w:t>
            </w:r>
          </w:p>
          <w:p w:rsidR="00B203E4" w:rsidRDefault="003C57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</w:rPr>
              <w:t xml:space="preserve">آشنایی با </w:t>
            </w:r>
            <w:r>
              <w:rPr>
                <w:rFonts w:hint="cs"/>
                <w:rtl/>
              </w:rPr>
              <w:t>بررسی جریان در شرایط اشباع و غیر اشباع</w:t>
            </w:r>
          </w:p>
          <w:p w:rsidR="004A39ED" w:rsidRDefault="003C57B3" w:rsidP="00F1342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</w:rPr>
              <w:t xml:space="preserve">آشنایی با </w:t>
            </w:r>
            <w:r>
              <w:rPr>
                <w:rFonts w:hint="cs"/>
                <w:rtl/>
              </w:rPr>
              <w:t>معادلات تجربی برآورد منحنی رطوبتی</w:t>
            </w:r>
          </w:p>
          <w:p w:rsidR="003C57B3" w:rsidRPr="003C57B3" w:rsidRDefault="003C57B3" w:rsidP="003C57B3">
            <w:pPr>
              <w:pStyle w:val="ListParagraph"/>
              <w:numPr>
                <w:ilvl w:val="0"/>
                <w:numId w:val="13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آشنایی با </w:t>
            </w:r>
            <w:r w:rsidRPr="003C57B3">
              <w:rPr>
                <w:rtl/>
              </w:rPr>
              <w:t>معادلات تجرب</w:t>
            </w:r>
            <w:r w:rsidRPr="003C57B3">
              <w:rPr>
                <w:rFonts w:hint="cs"/>
                <w:rtl/>
              </w:rPr>
              <w:t>ی</w:t>
            </w:r>
            <w:r w:rsidRPr="003C57B3">
              <w:rPr>
                <w:rtl/>
              </w:rPr>
              <w:t xml:space="preserve"> برآورد </w:t>
            </w:r>
            <w:r>
              <w:rPr>
                <w:rFonts w:hint="cs"/>
                <w:rtl/>
              </w:rPr>
              <w:t>هدایت هیدرولیکی</w:t>
            </w:r>
          </w:p>
          <w:p w:rsidR="00C05488" w:rsidRDefault="003C57B3" w:rsidP="00F1342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 xml:space="preserve">آشنایی با </w:t>
            </w:r>
            <w:r>
              <w:rPr>
                <w:rFonts w:hint="cs"/>
                <w:rtl/>
              </w:rPr>
              <w:t>جریان گرما در خاک و هدایت گرمایی</w:t>
            </w:r>
          </w:p>
          <w:p w:rsidR="003C57B3" w:rsidRPr="00A203BD" w:rsidRDefault="003C57B3" w:rsidP="00F1342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آشنایی با مفاهیم انتقال املاح و اصول حاکم بر آن 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9D7644" w:rsidRDefault="009D7644" w:rsidP="009D764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60"/>
              <w:rPr>
                <w:lang w:bidi="fa-IR"/>
              </w:rPr>
            </w:pPr>
            <w:r>
              <w:rPr>
                <w:rFonts w:hint="cs"/>
                <w:rtl/>
              </w:rPr>
              <w:t>آشنایی با معادلات تجربی برآورد منحنی رطوبتی</w:t>
            </w:r>
          </w:p>
          <w:p w:rsidR="009D7644" w:rsidRPr="003C57B3" w:rsidRDefault="009D7644" w:rsidP="009D7644">
            <w:pPr>
              <w:pStyle w:val="ListParagraph"/>
              <w:numPr>
                <w:ilvl w:val="0"/>
                <w:numId w:val="14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آشنایی با </w:t>
            </w:r>
            <w:r w:rsidRPr="003C57B3">
              <w:rPr>
                <w:rtl/>
              </w:rPr>
              <w:t>معادلات تجرب</w:t>
            </w:r>
            <w:r w:rsidRPr="003C57B3">
              <w:rPr>
                <w:rFonts w:hint="cs"/>
                <w:rtl/>
              </w:rPr>
              <w:t>ی</w:t>
            </w:r>
            <w:r w:rsidRPr="003C57B3">
              <w:rPr>
                <w:rtl/>
              </w:rPr>
              <w:t xml:space="preserve"> برآورد </w:t>
            </w:r>
            <w:r>
              <w:rPr>
                <w:rFonts w:hint="cs"/>
                <w:rtl/>
              </w:rPr>
              <w:t>هدایت هیدرولیکی</w:t>
            </w:r>
          </w:p>
          <w:p w:rsidR="00B203E4" w:rsidRDefault="009D7644" w:rsidP="009D764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9D7644">
              <w:rPr>
                <w:rFonts w:hint="cs"/>
                <w:rtl/>
              </w:rPr>
              <w:t>آشنایی با نرم افرار های کاربردی در زمینه انتقال جریان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 w:rsidR="00B203E4" w:rsidRDefault="00DC63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عالیت کلاسی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B020E4" w:rsidP="003B6A7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3B6A7E" w:rsidRPr="00EF0908">
                <w:rPr>
                  <w:rStyle w:val="Hyperlink"/>
                  <w:b/>
                  <w:bCs/>
                </w:rPr>
                <w:t>bakhtiar.karimi@uok.ac.ir</w:t>
              </w:r>
            </w:hyperlink>
            <w:r w:rsidR="003B6A7E">
              <w:rPr>
                <w:rStyle w:val="Hyperlink"/>
              </w:rPr>
              <w:t>, bakhtiar.karimi@gmail.com</w:t>
            </w:r>
          </w:p>
          <w:p w:rsidR="00B203E4" w:rsidRDefault="00DC63C5" w:rsidP="003B6A7E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 w:rsidR="003B6A7E" w:rsidRPr="003B6A7E">
              <w:rPr>
                <w:rFonts w:eastAsia="Calibri"/>
                <w:b/>
                <w:bCs/>
              </w:rPr>
              <w:t>http://agri.uok.ac.ir/bkarimi</w:t>
            </w:r>
            <w:r w:rsidR="003B6A7E" w:rsidRPr="003B6A7E">
              <w:rPr>
                <w:rFonts w:eastAsia="Calibri"/>
                <w:b/>
                <w:bCs/>
                <w:rtl/>
              </w:rPr>
              <w:t>/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414745" w:rsidP="0041474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شنبه</w:t>
            </w:r>
            <w:r w:rsidR="00DC63C5">
              <w:rPr>
                <w:rFonts w:hint="cs"/>
                <w:rtl/>
              </w:rPr>
              <w:t xml:space="preserve"> </w:t>
            </w:r>
            <w:r w:rsidR="00660096"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1</w:t>
            </w:r>
            <w:r w:rsidR="003B6A7E">
              <w:rPr>
                <w:rFonts w:hint="cs"/>
                <w:rtl/>
              </w:rPr>
              <w:t>2</w:t>
            </w:r>
          </w:p>
          <w:p w:rsidR="00B203E4" w:rsidRDefault="00414745" w:rsidP="00660096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سه </w:t>
            </w:r>
            <w:r w:rsidR="00DC63C5">
              <w:rPr>
                <w:rFonts w:hint="cs"/>
                <w:rtl/>
              </w:rPr>
              <w:t xml:space="preserve">شنبه ها  </w:t>
            </w:r>
            <w:r w:rsidR="00660096"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</w:t>
            </w:r>
            <w:r w:rsidR="00660096">
              <w:rPr>
                <w:rFonts w:hint="cs"/>
                <w:rtl/>
              </w:rPr>
              <w:t>12</w:t>
            </w:r>
          </w:p>
          <w:p w:rsidR="00B203E4" w:rsidRDefault="00DC63C5" w:rsidP="003B6A7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</w:t>
            </w:r>
            <w:r w:rsidR="003B6A7E">
              <w:rPr>
                <w:rFonts w:hint="cs"/>
                <w:rtl/>
              </w:rPr>
              <w:t>14</w:t>
            </w: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  <w:p w:rsidR="00414745" w:rsidRDefault="00414745">
            <w:pPr>
              <w:ind w:firstLine="0"/>
              <w:jc w:val="left"/>
              <w:rPr>
                <w:rtl/>
                <w:lang w:bidi="fa-IR"/>
              </w:rPr>
            </w:pPr>
          </w:p>
          <w:p w:rsidR="00414745" w:rsidRDefault="00414745">
            <w:pPr>
              <w:ind w:firstLine="0"/>
              <w:jc w:val="left"/>
              <w:rPr>
                <w:rtl/>
                <w:lang w:bidi="fa-IR"/>
              </w:rPr>
            </w:pPr>
          </w:p>
          <w:p w:rsidR="00414745" w:rsidRDefault="00414745">
            <w:pPr>
              <w:ind w:firstLine="0"/>
              <w:jc w:val="left"/>
              <w:rPr>
                <w:rtl/>
                <w:lang w:bidi="fa-IR"/>
              </w:rPr>
            </w:pPr>
          </w:p>
          <w:p w:rsidR="00414745" w:rsidRDefault="00414745">
            <w:pPr>
              <w:ind w:firstLine="0"/>
              <w:jc w:val="left"/>
              <w:rPr>
                <w:rtl/>
                <w:lang w:bidi="fa-IR"/>
              </w:rPr>
            </w:pPr>
          </w:p>
          <w:p w:rsidR="00414745" w:rsidRDefault="0041474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7644" w:rsidRDefault="00DC63C5" w:rsidP="009D764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9D7644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9D7644">
              <w:rPr>
                <w:rFonts w:hint="cs"/>
                <w:sz w:val="24"/>
                <w:szCs w:val="24"/>
                <w:rtl/>
              </w:rPr>
              <w:t>خواص محلولهای و مفهوم پتانسیل شیمیایی و پتانسیل آب و عوامل تاثیر گذار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B1FC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B1FC2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  از منبع </w:t>
            </w:r>
            <w:r w:rsidR="001B1FC2">
              <w:rPr>
                <w:rFonts w:hint="cs"/>
                <w:rtl/>
                <w:lang w:bidi="fa-IR"/>
              </w:rPr>
              <w:t>1</w:t>
            </w:r>
            <w:r w:rsidR="007D06B5">
              <w:rPr>
                <w:rFonts w:hint="cs"/>
                <w:rtl/>
                <w:lang w:bidi="fa-IR"/>
              </w:rPr>
              <w:t xml:space="preserve"> و </w:t>
            </w:r>
            <w:r w:rsidR="001B1FC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9D764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C713F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9D7644">
              <w:rPr>
                <w:rFonts w:hint="cs"/>
                <w:sz w:val="24"/>
                <w:szCs w:val="24"/>
                <w:rtl/>
              </w:rPr>
              <w:t xml:space="preserve">روشهای اندازه گیری رطوبت و آشنایی با دستگاه </w:t>
            </w:r>
            <w:r w:rsidR="009D7644">
              <w:rPr>
                <w:sz w:val="24"/>
                <w:szCs w:val="24"/>
              </w:rPr>
              <w:t>TDR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545A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5B5B62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B5B62">
              <w:rPr>
                <w:rFonts w:hint="cs"/>
                <w:rtl/>
                <w:lang w:bidi="fa-IR"/>
              </w:rPr>
              <w:t xml:space="preserve">1و </w:t>
            </w:r>
            <w:r w:rsidR="00545AFC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C51E52" w:rsidRDefault="00DC63C5" w:rsidP="00D8359F">
            <w:pPr>
              <w:shd w:val="clear" w:color="auto" w:fill="F2F2F2" w:themeFill="background1" w:themeFillShade="F2"/>
              <w:ind w:firstLine="0"/>
              <w:rPr>
                <w:rFonts w:hint="cs"/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</w:t>
            </w:r>
            <w:r w:rsidR="00C51E52">
              <w:rPr>
                <w:rFonts w:hint="cs"/>
                <w:rtl/>
              </w:rPr>
              <w:t xml:space="preserve"> </w:t>
            </w:r>
            <w:r w:rsidR="00D8359F">
              <w:rPr>
                <w:rFonts w:hint="cs"/>
                <w:rtl/>
              </w:rPr>
              <w:t>مدلهای</w:t>
            </w:r>
            <w:r w:rsidR="00C51E52">
              <w:rPr>
                <w:rFonts w:hint="cs"/>
                <w:rtl/>
              </w:rPr>
              <w:t xml:space="preserve"> برآورد منحنی رطوبتی</w:t>
            </w:r>
            <w:r w:rsidR="00C51E52" w:rsidRPr="004B330F">
              <w:rPr>
                <w:rFonts w:hint="cs"/>
                <w:sz w:val="24"/>
                <w:rtl/>
              </w:rPr>
              <w:t xml:space="preserve"> 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C51E52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فصل </w:t>
            </w:r>
            <w:r w:rsidR="00C51E52">
              <w:rPr>
                <w:rFonts w:hint="cs"/>
                <w:sz w:val="24"/>
                <w:rtl/>
              </w:rPr>
              <w:t>2</w:t>
            </w:r>
            <w:r w:rsidRPr="004B330F">
              <w:rPr>
                <w:rFonts w:hint="cs"/>
                <w:sz w:val="24"/>
                <w:rtl/>
              </w:rPr>
              <w:t xml:space="preserve"> از منبع</w:t>
            </w:r>
            <w:r w:rsidR="00C51E52">
              <w:rPr>
                <w:rFonts w:hint="cs"/>
                <w:sz w:val="24"/>
                <w:rtl/>
              </w:rPr>
              <w:t xml:space="preserve"> 5</w:t>
            </w:r>
            <w:r w:rsidR="005B5B62">
              <w:rPr>
                <w:rFonts w:hint="cs"/>
                <w:sz w:val="24"/>
                <w:rtl/>
              </w:rPr>
              <w:t xml:space="preserve"> و</w:t>
            </w:r>
            <w:r w:rsidR="00C51E52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F504D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9D4873">
              <w:rPr>
                <w:rFonts w:hint="cs"/>
                <w:rtl/>
              </w:rPr>
              <w:t xml:space="preserve"> </w:t>
            </w:r>
            <w:r w:rsidR="00D8359F">
              <w:rPr>
                <w:rFonts w:hint="cs"/>
                <w:rtl/>
              </w:rPr>
              <w:t>مدلهای</w:t>
            </w:r>
            <w:r w:rsidR="00F504DB">
              <w:rPr>
                <w:rFonts w:hint="cs"/>
                <w:rtl/>
              </w:rPr>
              <w:t xml:space="preserve"> فیزیکی</w:t>
            </w:r>
            <w:r w:rsidR="009D4873">
              <w:rPr>
                <w:rFonts w:hint="cs"/>
                <w:rtl/>
              </w:rPr>
              <w:t xml:space="preserve"> برآورد </w:t>
            </w:r>
            <w:r w:rsidR="009D4873">
              <w:rPr>
                <w:rFonts w:hint="cs"/>
                <w:rtl/>
              </w:rPr>
              <w:t>هدایت هیدرولیکی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835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AE158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8359F">
              <w:rPr>
                <w:rFonts w:hint="cs"/>
                <w:rtl/>
                <w:lang w:bidi="fa-IR"/>
              </w:rPr>
              <w:t>6</w:t>
            </w:r>
            <w:r w:rsidR="006B03CF">
              <w:rPr>
                <w:rFonts w:hint="cs"/>
                <w:rtl/>
                <w:lang w:bidi="fa-IR"/>
              </w:rPr>
              <w:t xml:space="preserve"> و </w:t>
            </w:r>
            <w:r w:rsidR="00D8359F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F504D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F504DB">
              <w:rPr>
                <w:rFonts w:hint="cs"/>
                <w:rtl/>
              </w:rPr>
              <w:t xml:space="preserve"> </w:t>
            </w:r>
            <w:r w:rsidR="00F504DB">
              <w:rPr>
                <w:rFonts w:hint="cs"/>
                <w:rtl/>
              </w:rPr>
              <w:t xml:space="preserve">مدلهای </w:t>
            </w:r>
            <w:r w:rsidR="00F504DB">
              <w:rPr>
                <w:rFonts w:hint="cs"/>
                <w:rtl/>
              </w:rPr>
              <w:t>تجربی</w:t>
            </w:r>
            <w:r w:rsidR="00F504DB">
              <w:rPr>
                <w:rFonts w:hint="cs"/>
                <w:rtl/>
              </w:rPr>
              <w:t xml:space="preserve"> برآورد هدایت هیدرولیکی خاک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F504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F504D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F504DB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F504DB">
              <w:rPr>
                <w:rFonts w:hint="cs"/>
                <w:rtl/>
                <w:lang w:bidi="fa-IR"/>
              </w:rPr>
              <w:t>5</w:t>
            </w:r>
            <w:r w:rsidR="00C341A5">
              <w:rPr>
                <w:rFonts w:hint="cs"/>
                <w:rtl/>
                <w:lang w:bidi="fa-IR"/>
              </w:rPr>
              <w:t xml:space="preserve"> و </w:t>
            </w:r>
            <w:r w:rsidR="00F504D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621" w:rsidRDefault="00F504DB" w:rsidP="007020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کت بخار آب در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682CEE" w:rsidP="00F504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F504DB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F504DB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F504D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504DB">
              <w:rPr>
                <w:rFonts w:ascii="TimesNewRoman,Bold" w:hAnsi="TimesNewRoman,Bold" w:hint="cs"/>
                <w:rtl/>
                <w:lang w:bidi="fa-IR"/>
              </w:rPr>
              <w:t>جریان گرما در خاک و مکانیسم های انتقال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F504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F504DB">
              <w:rPr>
                <w:rFonts w:eastAsia="Calibri" w:hint="cs"/>
                <w:rtl/>
                <w:lang w:bidi="fa-IR"/>
              </w:rPr>
              <w:t>5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F504DB">
              <w:rPr>
                <w:rFonts w:eastAsia="Calibri" w:hint="cs"/>
                <w:rtl/>
                <w:lang w:bidi="fa-IR"/>
              </w:rPr>
              <w:t>6</w:t>
            </w:r>
            <w:r w:rsidR="004E7BAA">
              <w:rPr>
                <w:rFonts w:eastAsia="Calibri"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F504DB" w:rsidP="00F504DB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کانیسم حرکت املاح در خاک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B203E4" w:rsidRDefault="00742956" w:rsidP="00F504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F504DB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F504DB">
              <w:rPr>
                <w:rFonts w:hint="cs"/>
                <w:rtl/>
                <w:lang w:bidi="fa-IR"/>
              </w:rPr>
              <w:t>3</w:t>
            </w:r>
            <w:r w:rsidR="005679C8">
              <w:rPr>
                <w:rFonts w:hint="cs"/>
                <w:rtl/>
                <w:lang w:bidi="fa-IR"/>
              </w:rPr>
              <w:t xml:space="preserve"> و </w:t>
            </w:r>
            <w:r w:rsidR="00F504D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F504DB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504DB">
              <w:rPr>
                <w:rFonts w:ascii="TimesNewRoman,Bold" w:hAnsi="TimesNewRoman,Bold" w:hint="cs"/>
                <w:rtl/>
                <w:lang w:bidi="fa-IR"/>
              </w:rPr>
              <w:t xml:space="preserve">معادلات حاکم بر حرکت املاح در خاک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2F56D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2F56D5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="002F56D5">
              <w:rPr>
                <w:rFonts w:hint="cs"/>
                <w:rtl/>
                <w:lang w:bidi="fa-IR"/>
              </w:rPr>
              <w:t>6</w:t>
            </w:r>
            <w:r w:rsidR="00407FEC">
              <w:rPr>
                <w:rFonts w:hint="cs"/>
                <w:rtl/>
                <w:lang w:bidi="fa-IR"/>
              </w:rPr>
              <w:t xml:space="preserve"> و</w:t>
            </w:r>
            <w:r w:rsidR="00DD490F">
              <w:rPr>
                <w:rFonts w:hint="cs"/>
                <w:rtl/>
                <w:lang w:bidi="fa-IR"/>
              </w:rPr>
              <w:t xml:space="preserve">3 </w:t>
            </w:r>
            <w:r w:rsidR="00D61B5A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2F56D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F56D5">
              <w:rPr>
                <w:rFonts w:ascii="TimesNewRoman,Bold" w:hAnsi="TimesNewRoman,Bold" w:hint="cs"/>
                <w:rtl/>
                <w:lang w:bidi="fa-IR"/>
              </w:rPr>
              <w:t>دمای خاک و اصول انتقال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F03F62" w:rsidP="002F56D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F56D5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1 و3  </w:t>
            </w:r>
            <w:r w:rsidR="00E43F5D">
              <w:rPr>
                <w:rFonts w:hint="cs"/>
                <w:rtl/>
                <w:lang w:bidi="fa-IR"/>
              </w:rPr>
              <w:t>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5619" w:rsidRDefault="00832578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ضریب پخشیدگی و انتشار در بحث انتقال املاح</w:t>
            </w:r>
          </w:p>
          <w:p w:rsidR="00B203E4" w:rsidRDefault="00EE56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63C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EE5619" w:rsidP="0083257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832578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 </w:t>
            </w:r>
            <w:r w:rsidR="00832578">
              <w:rPr>
                <w:rFonts w:hint="cs"/>
                <w:rtl/>
                <w:lang w:bidi="fa-IR"/>
              </w:rPr>
              <w:t xml:space="preserve"> 3 و6</w: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2578" w:rsidRDefault="00832578" w:rsidP="00832578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زیع رطوبت در لایه های مختلف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3E4" w:rsidRDefault="00957366" w:rsidP="0083257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C01A3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="00832578">
              <w:rPr>
                <w:rFonts w:hint="cs"/>
                <w:rtl/>
                <w:lang w:bidi="fa-IR"/>
              </w:rPr>
              <w:t xml:space="preserve"> 5 و 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83257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هوای خاک و اصول حرکت و تبادل گاز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83257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832578">
              <w:rPr>
                <w:rFonts w:hint="cs"/>
                <w:rtl/>
                <w:lang w:bidi="fa-IR"/>
              </w:rPr>
              <w:t>6</w:t>
            </w:r>
            <w:r w:rsidR="002C19A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335788">
              <w:rPr>
                <w:rFonts w:hint="cs"/>
                <w:rtl/>
                <w:lang w:bidi="fa-IR"/>
              </w:rPr>
              <w:t>3</w:t>
            </w:r>
            <w:r w:rsidR="00BE1D90">
              <w:rPr>
                <w:rFonts w:hint="cs"/>
                <w:rtl/>
                <w:lang w:bidi="fa-IR"/>
              </w:rPr>
              <w:t>، 1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362ABF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مشکلات ناشی از خصوصیات فیزیکی و روشهای مقابله با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62A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91791">
              <w:rPr>
                <w:rFonts w:hint="cs"/>
                <w:rtl/>
                <w:lang w:bidi="fa-IR"/>
              </w:rPr>
              <w:t xml:space="preserve"> فصل </w:t>
            </w:r>
            <w:r w:rsidR="00362ABF">
              <w:rPr>
                <w:rFonts w:hint="cs"/>
                <w:rtl/>
                <w:lang w:bidi="fa-IR"/>
              </w:rPr>
              <w:t>7</w:t>
            </w:r>
            <w:r w:rsidR="00991791">
              <w:rPr>
                <w:rFonts w:hint="cs"/>
                <w:rtl/>
                <w:lang w:bidi="fa-IR"/>
              </w:rPr>
              <w:t xml:space="preserve"> از منبع 3،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5F6" w:rsidRDefault="00152531" w:rsidP="00C655F6">
            <w:pPr>
              <w:autoSpaceDE w:val="0"/>
              <w:autoSpaceDN w:val="0"/>
              <w:adjustRightInd w:val="0"/>
              <w:spacing w:before="120"/>
              <w:ind w:firstLine="0"/>
              <w:rPr>
                <w:lang w:bidi="fa-IR"/>
              </w:rPr>
            </w:pPr>
            <w:r>
              <w:rPr>
                <w:rFonts w:hint="cs"/>
                <w:rtl/>
              </w:rPr>
              <w:t>دمای خاک و اصول انتقال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AB5D25" w:rsidP="001525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 w:rsidR="00152531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از منبع </w:t>
            </w:r>
            <w:r w:rsidR="00152531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>، 1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E4" w:rsidRDefault="00B020E4">
      <w:pPr>
        <w:spacing w:after="0"/>
      </w:pPr>
      <w:r>
        <w:separator/>
      </w:r>
    </w:p>
  </w:endnote>
  <w:endnote w:type="continuationSeparator" w:id="0">
    <w:p w:rsidR="00B020E4" w:rsidRDefault="00B02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53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E4" w:rsidRDefault="00B020E4">
      <w:pPr>
        <w:spacing w:after="0"/>
      </w:pPr>
      <w:r>
        <w:separator/>
      </w:r>
    </w:p>
  </w:footnote>
  <w:footnote w:type="continuationSeparator" w:id="0">
    <w:p w:rsidR="00B020E4" w:rsidRDefault="00B020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596"/>
    <w:multiLevelType w:val="hybridMultilevel"/>
    <w:tmpl w:val="8208E3CA"/>
    <w:lvl w:ilvl="0" w:tplc="FEE8A62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B74610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5480"/>
    <w:multiLevelType w:val="hybridMultilevel"/>
    <w:tmpl w:val="C5028F14"/>
    <w:lvl w:ilvl="0" w:tplc="6E6EFE7E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4C5CE3"/>
    <w:multiLevelType w:val="hybridMultilevel"/>
    <w:tmpl w:val="B47CAAC4"/>
    <w:lvl w:ilvl="0" w:tplc="9CE6D186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DC2E40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BB324A"/>
    <w:multiLevelType w:val="hybridMultilevel"/>
    <w:tmpl w:val="BA386CD0"/>
    <w:lvl w:ilvl="0" w:tplc="E5E89940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5"/>
  </w:num>
  <w:num w:numId="10">
    <w:abstractNumId w:val="16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17"/>
  </w:num>
  <w:num w:numId="18">
    <w:abstractNumId w:val="30"/>
  </w:num>
  <w:num w:numId="19">
    <w:abstractNumId w:val="27"/>
  </w:num>
  <w:num w:numId="20">
    <w:abstractNumId w:val="25"/>
  </w:num>
  <w:num w:numId="21">
    <w:abstractNumId w:val="14"/>
  </w:num>
  <w:num w:numId="22">
    <w:abstractNumId w:val="15"/>
  </w:num>
  <w:num w:numId="23">
    <w:abstractNumId w:val="24"/>
  </w:num>
  <w:num w:numId="24">
    <w:abstractNumId w:val="29"/>
  </w:num>
  <w:num w:numId="25">
    <w:abstractNumId w:val="0"/>
  </w:num>
  <w:num w:numId="26">
    <w:abstractNumId w:val="21"/>
  </w:num>
  <w:num w:numId="27">
    <w:abstractNumId w:val="13"/>
  </w:num>
  <w:num w:numId="28">
    <w:abstractNumId w:val="22"/>
  </w:num>
  <w:num w:numId="29">
    <w:abstractNumId w:val="10"/>
  </w:num>
  <w:num w:numId="30">
    <w:abstractNumId w:val="9"/>
  </w:num>
  <w:num w:numId="31">
    <w:abstractNumId w:val="26"/>
  </w:num>
  <w:num w:numId="32">
    <w:abstractNumId w:val="6"/>
  </w:num>
  <w:num w:numId="33">
    <w:abstractNumId w:val="2"/>
  </w:num>
  <w:num w:numId="34">
    <w:abstractNumId w:val="20"/>
  </w:num>
  <w:num w:numId="35">
    <w:abstractNumId w:val="7"/>
  </w:num>
  <w:num w:numId="36">
    <w:abstractNumId w:val="28"/>
  </w:num>
  <w:num w:numId="37">
    <w:abstractNumId w:val="19"/>
  </w:num>
  <w:num w:numId="38">
    <w:abstractNumId w:val="18"/>
  </w:num>
  <w:num w:numId="39">
    <w:abstractNumId w:val="3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5422"/>
    <w:rsid w:val="00021F39"/>
    <w:rsid w:val="00031E03"/>
    <w:rsid w:val="0004483D"/>
    <w:rsid w:val="000559A7"/>
    <w:rsid w:val="00064D33"/>
    <w:rsid w:val="00085ACC"/>
    <w:rsid w:val="00095FDD"/>
    <w:rsid w:val="000D00DE"/>
    <w:rsid w:val="000F52CD"/>
    <w:rsid w:val="000F5932"/>
    <w:rsid w:val="00102F05"/>
    <w:rsid w:val="00121B90"/>
    <w:rsid w:val="00122BF1"/>
    <w:rsid w:val="001309A7"/>
    <w:rsid w:val="00135D8B"/>
    <w:rsid w:val="0014319B"/>
    <w:rsid w:val="00151275"/>
    <w:rsid w:val="00152531"/>
    <w:rsid w:val="00156301"/>
    <w:rsid w:val="001A709E"/>
    <w:rsid w:val="001B1FC2"/>
    <w:rsid w:val="001C01A3"/>
    <w:rsid w:val="001C77F1"/>
    <w:rsid w:val="002100FE"/>
    <w:rsid w:val="00230B1C"/>
    <w:rsid w:val="002A5952"/>
    <w:rsid w:val="002B72A4"/>
    <w:rsid w:val="002C19A0"/>
    <w:rsid w:val="002E5C5B"/>
    <w:rsid w:val="002F56D5"/>
    <w:rsid w:val="003252D5"/>
    <w:rsid w:val="00330303"/>
    <w:rsid w:val="00335788"/>
    <w:rsid w:val="003365B0"/>
    <w:rsid w:val="00342B9B"/>
    <w:rsid w:val="00343495"/>
    <w:rsid w:val="003569EE"/>
    <w:rsid w:val="00357F57"/>
    <w:rsid w:val="00361FA7"/>
    <w:rsid w:val="00362ABF"/>
    <w:rsid w:val="003B34D9"/>
    <w:rsid w:val="003B6A7E"/>
    <w:rsid w:val="003C57B3"/>
    <w:rsid w:val="003E6087"/>
    <w:rsid w:val="00407FEC"/>
    <w:rsid w:val="00410EBA"/>
    <w:rsid w:val="00414745"/>
    <w:rsid w:val="004A39ED"/>
    <w:rsid w:val="004B330F"/>
    <w:rsid w:val="004E7BAA"/>
    <w:rsid w:val="00515C59"/>
    <w:rsid w:val="0053138C"/>
    <w:rsid w:val="00541621"/>
    <w:rsid w:val="00545AFC"/>
    <w:rsid w:val="005679C8"/>
    <w:rsid w:val="005B5B62"/>
    <w:rsid w:val="005C6DFA"/>
    <w:rsid w:val="005D2212"/>
    <w:rsid w:val="005F51C4"/>
    <w:rsid w:val="00601984"/>
    <w:rsid w:val="00611E28"/>
    <w:rsid w:val="006306AA"/>
    <w:rsid w:val="006357C9"/>
    <w:rsid w:val="00660096"/>
    <w:rsid w:val="00662CB2"/>
    <w:rsid w:val="0067195A"/>
    <w:rsid w:val="00675D6F"/>
    <w:rsid w:val="00682CEE"/>
    <w:rsid w:val="006B03CF"/>
    <w:rsid w:val="0070201B"/>
    <w:rsid w:val="00727F66"/>
    <w:rsid w:val="007334BF"/>
    <w:rsid w:val="00742956"/>
    <w:rsid w:val="0077382C"/>
    <w:rsid w:val="00774F97"/>
    <w:rsid w:val="00777F12"/>
    <w:rsid w:val="007C1592"/>
    <w:rsid w:val="007D06B5"/>
    <w:rsid w:val="007D3F2D"/>
    <w:rsid w:val="007F6B94"/>
    <w:rsid w:val="00832578"/>
    <w:rsid w:val="00833B93"/>
    <w:rsid w:val="00845E6B"/>
    <w:rsid w:val="008577D5"/>
    <w:rsid w:val="008719C5"/>
    <w:rsid w:val="008B5B4F"/>
    <w:rsid w:val="008D0C53"/>
    <w:rsid w:val="0094610A"/>
    <w:rsid w:val="00957366"/>
    <w:rsid w:val="00991791"/>
    <w:rsid w:val="009B3D12"/>
    <w:rsid w:val="009D4873"/>
    <w:rsid w:val="009D7644"/>
    <w:rsid w:val="009E49D8"/>
    <w:rsid w:val="009F25AD"/>
    <w:rsid w:val="009F4359"/>
    <w:rsid w:val="00A12FC4"/>
    <w:rsid w:val="00A203BD"/>
    <w:rsid w:val="00A334B0"/>
    <w:rsid w:val="00A92810"/>
    <w:rsid w:val="00AB302B"/>
    <w:rsid w:val="00AB5D25"/>
    <w:rsid w:val="00AD6753"/>
    <w:rsid w:val="00AE1582"/>
    <w:rsid w:val="00B020E4"/>
    <w:rsid w:val="00B203E4"/>
    <w:rsid w:val="00B37904"/>
    <w:rsid w:val="00B61DD9"/>
    <w:rsid w:val="00B86106"/>
    <w:rsid w:val="00BA0EC9"/>
    <w:rsid w:val="00BC263D"/>
    <w:rsid w:val="00BE1D90"/>
    <w:rsid w:val="00BF2F0E"/>
    <w:rsid w:val="00BF3CB2"/>
    <w:rsid w:val="00C05488"/>
    <w:rsid w:val="00C341A5"/>
    <w:rsid w:val="00C51E52"/>
    <w:rsid w:val="00C655F6"/>
    <w:rsid w:val="00C713F8"/>
    <w:rsid w:val="00C941EF"/>
    <w:rsid w:val="00CC149E"/>
    <w:rsid w:val="00CC39D3"/>
    <w:rsid w:val="00CF5FCF"/>
    <w:rsid w:val="00D27AD2"/>
    <w:rsid w:val="00D32B1F"/>
    <w:rsid w:val="00D338BE"/>
    <w:rsid w:val="00D61B5A"/>
    <w:rsid w:val="00D829FD"/>
    <w:rsid w:val="00D8359F"/>
    <w:rsid w:val="00DB48B6"/>
    <w:rsid w:val="00DC63C5"/>
    <w:rsid w:val="00DD490F"/>
    <w:rsid w:val="00DF561D"/>
    <w:rsid w:val="00E22ACE"/>
    <w:rsid w:val="00E2743F"/>
    <w:rsid w:val="00E43F5D"/>
    <w:rsid w:val="00EA5680"/>
    <w:rsid w:val="00EE5619"/>
    <w:rsid w:val="00F02F87"/>
    <w:rsid w:val="00F03F62"/>
    <w:rsid w:val="00F13427"/>
    <w:rsid w:val="00F3212F"/>
    <w:rsid w:val="00F504DB"/>
    <w:rsid w:val="00F55F49"/>
    <w:rsid w:val="00F72C78"/>
    <w:rsid w:val="00F734B5"/>
    <w:rsid w:val="00F86E96"/>
    <w:rsid w:val="00FA1E89"/>
    <w:rsid w:val="00FA5865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02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B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BC263D"/>
  </w:style>
  <w:style w:type="character" w:customStyle="1" w:styleId="dlibhighlight">
    <w:name w:val="dlibhighlight"/>
    <w:basedOn w:val="DefaultParagraphFont"/>
    <w:rsid w:val="00BC2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02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B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BC263D"/>
  </w:style>
  <w:style w:type="character" w:customStyle="1" w:styleId="dlibhighlight">
    <w:name w:val="dlibhighlight"/>
    <w:basedOn w:val="DefaultParagraphFont"/>
    <w:rsid w:val="00BC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khtiar.karim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4035-726E-44CD-A908-DEA4BEC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27</cp:revision>
  <dcterms:created xsi:type="dcterms:W3CDTF">2018-10-15T21:34:00Z</dcterms:created>
  <dcterms:modified xsi:type="dcterms:W3CDTF">2019-02-19T07:04:00Z</dcterms:modified>
</cp:coreProperties>
</file>